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57C3">
        <w:rPr>
          <w:rFonts w:ascii="Times New Roman" w:eastAsia="Times New Roman" w:hAnsi="Times New Roman"/>
          <w:sz w:val="28"/>
          <w:szCs w:val="28"/>
          <w:lang w:eastAsia="ru-RU"/>
        </w:rPr>
        <w:t>30.09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557C3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32550A">
        <w:rPr>
          <w:rFonts w:ascii="Times New Roman" w:eastAsia="Times New Roman" w:hAnsi="Times New Roman"/>
          <w:b/>
          <w:sz w:val="28"/>
          <w:szCs w:val="20"/>
          <w:lang w:eastAsia="ru-RU"/>
        </w:rPr>
        <w:t>60</w:t>
      </w:r>
    </w:p>
    <w:p w:rsidR="008422C8" w:rsidRPr="0032550A" w:rsidRDefault="005B48D3" w:rsidP="0032550A">
      <w:pPr>
        <w:suppressLineNumbers/>
        <w:jc w:val="center"/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32550A" w:rsidRPr="0032550A"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  <w:t>«Молодежь Передовского сельского поселения Отрадненского района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9847AA" w:rsidRPr="0032550A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60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32550A" w:rsidRPr="0032550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«Молодежь Передовского сельского поселения 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32550A">
        <w:rPr>
          <w:rFonts w:ascii="Times New Roman" w:eastAsia="Times New Roman" w:hAnsi="Times New Roman"/>
          <w:sz w:val="28"/>
          <w:szCs w:val="28"/>
          <w:lang w:eastAsia="ru-RU"/>
        </w:rPr>
        <w:t>220,0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32550A">
        <w:rPr>
          <w:rFonts w:ascii="Times New Roman" w:eastAsia="Times New Roman" w:hAnsi="Times New Roman"/>
          <w:sz w:val="28"/>
          <w:szCs w:val="28"/>
          <w:lang w:eastAsia="ru-RU"/>
        </w:rPr>
        <w:t>220,0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7F03BC" w:rsidRPr="0032550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«Молодежь Передовского сельского поселения 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100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468"/>
        <w:gridCol w:w="2120"/>
        <w:gridCol w:w="1275"/>
        <w:gridCol w:w="993"/>
        <w:gridCol w:w="850"/>
        <w:gridCol w:w="851"/>
        <w:gridCol w:w="850"/>
        <w:gridCol w:w="1146"/>
        <w:gridCol w:w="1547"/>
      </w:tblGrid>
      <w:tr w:rsidR="007F03BC" w:rsidRPr="007F03BC" w:rsidTr="00C47CC3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N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бъем финансирования, всего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выполнение мероприяти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посредственный результат реализации мероприятия </w:t>
            </w:r>
          </w:p>
        </w:tc>
      </w:tr>
      <w:tr w:rsidR="007F03BC" w:rsidRPr="007F03BC" w:rsidTr="00C47CC3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19 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2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21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 год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</w:tr>
      <w:tr w:rsidR="007F03BC" w:rsidRPr="007F03BC" w:rsidTr="00C47C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7F03BC" w:rsidRPr="007F03BC" w:rsidTr="00C47C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тдельные мероприятия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F03BC" w:rsidRPr="007F03BC" w:rsidTr="00C47C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Проведение мероприятий в сфере молодёжной политики на территории Передовского сельского поселения Отрадненского района: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- мероприятия по организации работы летних дворовых площадок по месту жительства; 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-приобретение призов для проведения 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молодежных мероприятий  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редства бюджета Передовского сель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50</w:t>
            </w:r>
            <w:r w:rsidRPr="007F03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0</w:t>
            </w:r>
            <w:r w:rsidRPr="007F03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МКУ «СКО </w:t>
            </w:r>
            <w:proofErr w:type="spellStart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ередоского</w:t>
            </w:r>
            <w:proofErr w:type="spellEnd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ельского поселения»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font247"/>
                <w:kern w:val="1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формирование здорового образа жизни молодежи поселения</w:t>
            </w:r>
          </w:p>
        </w:tc>
      </w:tr>
      <w:tr w:rsidR="007F03BC" w:rsidRPr="007F03BC" w:rsidTr="00C47CC3"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Ито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22</w:t>
            </w:r>
            <w:r w:rsidRPr="007F03BC"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6</w:t>
            </w:r>
            <w:r w:rsidRPr="007F03BC"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proofErr w:type="spellStart"/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Яковенко</w:t>
      </w:r>
      <w:proofErr w:type="spellEnd"/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D3702" w:rsidRPr="004D3702" w:rsidRDefault="008912E7" w:rsidP="007557C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90" w:rsidRDefault="00EB6690" w:rsidP="001C4177">
      <w:pPr>
        <w:spacing w:after="0" w:line="240" w:lineRule="auto"/>
      </w:pPr>
      <w:r>
        <w:separator/>
      </w:r>
    </w:p>
  </w:endnote>
  <w:endnote w:type="continuationSeparator" w:id="0">
    <w:p w:rsidR="00EB6690" w:rsidRDefault="00EB6690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90" w:rsidRDefault="00EB6690" w:rsidP="001C4177">
      <w:pPr>
        <w:spacing w:after="0" w:line="240" w:lineRule="auto"/>
      </w:pPr>
      <w:r>
        <w:separator/>
      </w:r>
    </w:p>
  </w:footnote>
  <w:footnote w:type="continuationSeparator" w:id="0">
    <w:p w:rsidR="00EB6690" w:rsidRDefault="00EB6690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C3">
          <w:rPr>
            <w:noProof/>
          </w:rPr>
          <w:t>3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6EEF-706C-4B97-939C-87E5601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1</cp:revision>
  <cp:lastPrinted>2019-10-03T07:44:00Z</cp:lastPrinted>
  <dcterms:created xsi:type="dcterms:W3CDTF">2019-06-18T07:15:00Z</dcterms:created>
  <dcterms:modified xsi:type="dcterms:W3CDTF">2019-10-03T08:10:00Z</dcterms:modified>
</cp:coreProperties>
</file>